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355B" w:rsidRDefault="00AF355B" w:rsidP="00AF355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6"/>
          <w:szCs w:val="26"/>
        </w:rPr>
        <w:t>DEKLARACJA</w:t>
      </w:r>
    </w:p>
    <w:p w:rsidR="00AF355B" w:rsidRDefault="00AF355B" w:rsidP="00AF355B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F355B" w:rsidRDefault="00AF355B" w:rsidP="00AF355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Niniejszym deklaruję uczestnictwo mojego dziecka ……………………………</w:t>
      </w:r>
    </w:p>
    <w:p w:rsidR="00AF355B" w:rsidRDefault="00AF355B" w:rsidP="00AF355B">
      <w:pPr>
        <w:spacing w:after="0" w:line="240" w:lineRule="auto"/>
        <w:ind w:left="5664" w:firstLine="708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 imię  i nazwisko dziecka)</w:t>
      </w:r>
    </w:p>
    <w:p w:rsidR="002917F3" w:rsidRDefault="002917F3" w:rsidP="00AF355B">
      <w:pPr>
        <w:spacing w:after="0" w:line="240" w:lineRule="auto"/>
        <w:ind w:left="5664" w:firstLine="708"/>
        <w:rPr>
          <w:rFonts w:ascii="Times New Roman" w:hAnsi="Times New Roman" w:cs="Times New Roman"/>
          <w:sz w:val="18"/>
          <w:szCs w:val="18"/>
        </w:rPr>
      </w:pPr>
    </w:p>
    <w:p w:rsidR="002917F3" w:rsidRDefault="002917F3" w:rsidP="00AF355B">
      <w:pPr>
        <w:spacing w:after="0" w:line="240" w:lineRule="auto"/>
        <w:ind w:left="5664" w:firstLine="708"/>
        <w:rPr>
          <w:rFonts w:ascii="Times New Roman" w:hAnsi="Times New Roman" w:cs="Times New Roman"/>
          <w:sz w:val="18"/>
          <w:szCs w:val="18"/>
        </w:rPr>
      </w:pPr>
    </w:p>
    <w:p w:rsidR="002917F3" w:rsidRDefault="002917F3" w:rsidP="00AF355B">
      <w:pPr>
        <w:spacing w:after="0" w:line="240" w:lineRule="auto"/>
        <w:ind w:left="5664" w:firstLine="708"/>
        <w:rPr>
          <w:rFonts w:ascii="Times New Roman" w:hAnsi="Times New Roman" w:cs="Times New Roman"/>
          <w:sz w:val="18"/>
          <w:szCs w:val="18"/>
        </w:rPr>
      </w:pPr>
    </w:p>
    <w:p w:rsidR="00AF355B" w:rsidRPr="006D6688" w:rsidRDefault="00AF355B" w:rsidP="00AF355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Tabela-Siatka"/>
        <w:tblW w:w="10774" w:type="dxa"/>
        <w:tblInd w:w="-714" w:type="dxa"/>
        <w:tblLook w:val="04A0" w:firstRow="1" w:lastRow="0" w:firstColumn="1" w:lastColumn="0" w:noHBand="0" w:noVBand="1"/>
      </w:tblPr>
      <w:tblGrid>
        <w:gridCol w:w="4253"/>
        <w:gridCol w:w="2552"/>
        <w:gridCol w:w="2268"/>
        <w:gridCol w:w="1701"/>
      </w:tblGrid>
      <w:tr w:rsidR="00AF355B" w:rsidTr="00F97421">
        <w:tc>
          <w:tcPr>
            <w:tcW w:w="4253" w:type="dxa"/>
            <w:vMerge w:val="restart"/>
          </w:tcPr>
          <w:p w:rsidR="00AF355B" w:rsidRDefault="00AF355B" w:rsidP="00F974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Oddział</w:t>
            </w:r>
            <w:r w:rsidRPr="004527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przedszkolny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4527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w Publicznej Szkole Podstawowej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</w:t>
            </w:r>
            <w:r w:rsidRPr="004527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w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ołujach</w:t>
            </w:r>
          </w:p>
          <w:p w:rsidR="00AF355B" w:rsidRPr="0045275E" w:rsidRDefault="00AF355B" w:rsidP="00F9742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</w:t>
            </w:r>
            <w:r w:rsidRPr="0045275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czynny od 7:00 do 17:00)</w:t>
            </w:r>
          </w:p>
        </w:tc>
        <w:tc>
          <w:tcPr>
            <w:tcW w:w="2552" w:type="dxa"/>
          </w:tcPr>
          <w:p w:rsidR="00AF355B" w:rsidRPr="0045275E" w:rsidRDefault="00AF355B" w:rsidP="00AF35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7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rmin pracy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oddziału </w:t>
            </w:r>
            <w:r w:rsidRPr="0045275E">
              <w:rPr>
                <w:rFonts w:ascii="Times New Roman" w:hAnsi="Times New Roman" w:cs="Times New Roman"/>
                <w:b/>
                <w:sz w:val="24"/>
                <w:szCs w:val="24"/>
              </w:rPr>
              <w:t>przedszkolnego</w:t>
            </w:r>
          </w:p>
        </w:tc>
        <w:tc>
          <w:tcPr>
            <w:tcW w:w="3969" w:type="dxa"/>
            <w:gridSpan w:val="2"/>
          </w:tcPr>
          <w:p w:rsidR="00AF355B" w:rsidRPr="0045275E" w:rsidRDefault="00AF355B" w:rsidP="00F974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klaruję uczestnictwo dziecka w zajęciach w tygodniach wpisując TAK lub NIE w każdym tygodniu</w:t>
            </w:r>
          </w:p>
        </w:tc>
      </w:tr>
      <w:tr w:rsidR="00AF355B" w:rsidTr="00F97421">
        <w:trPr>
          <w:trHeight w:val="1009"/>
        </w:trPr>
        <w:tc>
          <w:tcPr>
            <w:tcW w:w="4253" w:type="dxa"/>
            <w:vMerge/>
          </w:tcPr>
          <w:p w:rsidR="00AF355B" w:rsidRDefault="00AF355B" w:rsidP="00F974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 w:val="restart"/>
            <w:tcBorders>
              <w:right w:val="single" w:sz="4" w:space="0" w:color="auto"/>
            </w:tcBorders>
          </w:tcPr>
          <w:p w:rsidR="00AF355B" w:rsidRDefault="00AF355B" w:rsidP="00F97421">
            <w:pPr>
              <w:jc w:val="center"/>
              <w:rPr>
                <w:rFonts w:ascii="Times New Roman" w:hAnsi="Times New Roman" w:cs="Times New Roman"/>
              </w:rPr>
            </w:pPr>
          </w:p>
          <w:p w:rsidR="00AF355B" w:rsidRPr="009A4BF6" w:rsidRDefault="002917F3" w:rsidP="00F974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 29.06.2020</w:t>
            </w:r>
            <w:r w:rsidR="00AF355B" w:rsidRPr="009A4BF6">
              <w:rPr>
                <w:rFonts w:ascii="Times New Roman" w:hAnsi="Times New Roman" w:cs="Times New Roman"/>
                <w:sz w:val="24"/>
                <w:szCs w:val="24"/>
              </w:rPr>
              <w:t xml:space="preserve"> r</w:t>
            </w:r>
          </w:p>
          <w:p w:rsidR="00AF355B" w:rsidRDefault="00AF355B" w:rsidP="00F97421">
            <w:pPr>
              <w:jc w:val="center"/>
              <w:rPr>
                <w:rFonts w:ascii="Times New Roman" w:hAnsi="Times New Roman" w:cs="Times New Roman"/>
              </w:rPr>
            </w:pPr>
            <w:r w:rsidRPr="009A4B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17F3">
              <w:rPr>
                <w:rFonts w:ascii="Times New Roman" w:hAnsi="Times New Roman" w:cs="Times New Roman"/>
                <w:sz w:val="24"/>
                <w:szCs w:val="24"/>
              </w:rPr>
              <w:t>do 24.07.2020</w:t>
            </w:r>
            <w:r w:rsidRPr="009A4BF6"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5B" w:rsidRDefault="00AF355B" w:rsidP="00F97421">
            <w:pPr>
              <w:rPr>
                <w:rFonts w:ascii="Times New Roman" w:hAnsi="Times New Roman" w:cs="Times New Roman"/>
              </w:rPr>
            </w:pPr>
          </w:p>
          <w:p w:rsidR="00AF355B" w:rsidRDefault="002917F3" w:rsidP="00F97421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6.-03.07.202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AF355B" w:rsidRDefault="00AF355B" w:rsidP="00F97421">
            <w:pPr>
              <w:rPr>
                <w:rFonts w:ascii="Times New Roman" w:hAnsi="Times New Roman" w:cs="Times New Roman"/>
              </w:rPr>
            </w:pPr>
          </w:p>
          <w:p w:rsidR="00AF355B" w:rsidRDefault="00AF355B" w:rsidP="00F97421">
            <w:pPr>
              <w:rPr>
                <w:rFonts w:ascii="Times New Roman" w:hAnsi="Times New Roman" w:cs="Times New Roman"/>
              </w:rPr>
            </w:pPr>
          </w:p>
        </w:tc>
      </w:tr>
      <w:tr w:rsidR="00AF355B" w:rsidTr="00F97421">
        <w:trPr>
          <w:trHeight w:val="928"/>
        </w:trPr>
        <w:tc>
          <w:tcPr>
            <w:tcW w:w="4253" w:type="dxa"/>
            <w:vMerge/>
          </w:tcPr>
          <w:p w:rsidR="00AF355B" w:rsidRDefault="00AF355B" w:rsidP="00F974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right w:val="single" w:sz="4" w:space="0" w:color="auto"/>
            </w:tcBorders>
          </w:tcPr>
          <w:p w:rsidR="00AF355B" w:rsidRDefault="00AF355B" w:rsidP="00F974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5B" w:rsidRPr="009A4BF6" w:rsidRDefault="00AF355B" w:rsidP="00F9742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F355B" w:rsidRDefault="002917F3" w:rsidP="00F97421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7.-10.07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355B" w:rsidRDefault="00AF355B" w:rsidP="00F97421">
            <w:pPr>
              <w:rPr>
                <w:rFonts w:ascii="Times New Roman" w:hAnsi="Times New Roman" w:cs="Times New Roman"/>
              </w:rPr>
            </w:pPr>
          </w:p>
        </w:tc>
      </w:tr>
      <w:tr w:rsidR="00AF355B" w:rsidTr="00F97421">
        <w:trPr>
          <w:trHeight w:val="939"/>
        </w:trPr>
        <w:tc>
          <w:tcPr>
            <w:tcW w:w="4253" w:type="dxa"/>
            <w:vMerge/>
          </w:tcPr>
          <w:p w:rsidR="00AF355B" w:rsidRDefault="00AF355B" w:rsidP="00F974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right w:val="single" w:sz="4" w:space="0" w:color="auto"/>
            </w:tcBorders>
          </w:tcPr>
          <w:p w:rsidR="00AF355B" w:rsidRDefault="00AF355B" w:rsidP="00F974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5B" w:rsidRPr="009A4BF6" w:rsidRDefault="00AF355B" w:rsidP="00F9742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55B" w:rsidRDefault="002917F3" w:rsidP="00F9742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7.-17.07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355B" w:rsidRDefault="00AF355B" w:rsidP="00F97421">
            <w:pPr>
              <w:rPr>
                <w:rFonts w:ascii="Times New Roman" w:hAnsi="Times New Roman" w:cs="Times New Roman"/>
              </w:rPr>
            </w:pPr>
          </w:p>
        </w:tc>
      </w:tr>
      <w:tr w:rsidR="00AF355B" w:rsidTr="00F97421">
        <w:trPr>
          <w:trHeight w:val="957"/>
        </w:trPr>
        <w:tc>
          <w:tcPr>
            <w:tcW w:w="4253" w:type="dxa"/>
            <w:vMerge/>
          </w:tcPr>
          <w:p w:rsidR="00AF355B" w:rsidRDefault="00AF355B" w:rsidP="00F974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Merge/>
            <w:tcBorders>
              <w:right w:val="single" w:sz="4" w:space="0" w:color="auto"/>
            </w:tcBorders>
          </w:tcPr>
          <w:p w:rsidR="00AF355B" w:rsidRDefault="00AF355B" w:rsidP="00F9742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55B" w:rsidRPr="009A4BF6" w:rsidRDefault="00AF355B" w:rsidP="00F9742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355B" w:rsidRPr="009A4BF6" w:rsidRDefault="002917F3" w:rsidP="00F97421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7.- 24.07.20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355B" w:rsidRDefault="00AF355B" w:rsidP="00F97421">
            <w:pPr>
              <w:rPr>
                <w:rFonts w:ascii="Times New Roman" w:hAnsi="Times New Roman" w:cs="Times New Roman"/>
              </w:rPr>
            </w:pPr>
          </w:p>
        </w:tc>
      </w:tr>
    </w:tbl>
    <w:p w:rsidR="00AF355B" w:rsidRDefault="00AF355B" w:rsidP="00AF355B">
      <w:pPr>
        <w:spacing w:after="0" w:line="240" w:lineRule="auto"/>
        <w:ind w:firstLine="4"/>
        <w:rPr>
          <w:rFonts w:ascii="Times New Roman" w:hAnsi="Times New Roman" w:cs="Times New Roman"/>
        </w:rPr>
      </w:pPr>
    </w:p>
    <w:p w:rsidR="00AF355B" w:rsidRDefault="00AF355B" w:rsidP="00AF355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AF355B" w:rsidRDefault="00AF355B" w:rsidP="00AF355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917F3" w:rsidRDefault="002917F3" w:rsidP="00AF355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917F3" w:rsidRDefault="002917F3" w:rsidP="00AF355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917F3" w:rsidRDefault="002917F3" w:rsidP="00AF355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917F3" w:rsidRDefault="002917F3" w:rsidP="00AF355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917F3" w:rsidRDefault="002917F3" w:rsidP="00AF355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AF355B" w:rsidRDefault="00AF355B" w:rsidP="00AF355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917F3" w:rsidRDefault="002917F3" w:rsidP="00AF355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AF355B" w:rsidRDefault="00AF355B" w:rsidP="00AF355B">
      <w:pPr>
        <w:spacing w:after="0" w:line="240" w:lineRule="auto"/>
        <w:ind w:left="4956" w:firstLine="70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………………………………………………………</w:t>
      </w:r>
    </w:p>
    <w:p w:rsidR="00AF355B" w:rsidRDefault="00AF355B" w:rsidP="00AF355B"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(podpis rodzica)</w:t>
      </w:r>
    </w:p>
    <w:p w:rsidR="00AF355B" w:rsidRDefault="00AF355B" w:rsidP="00AF355B">
      <w:pPr>
        <w:spacing w:line="240" w:lineRule="auto"/>
        <w:jc w:val="both"/>
        <w:rPr>
          <w:b/>
        </w:rPr>
      </w:pPr>
    </w:p>
    <w:p w:rsidR="00E841EF" w:rsidRPr="00B1572A" w:rsidRDefault="00E841EF" w:rsidP="008F1896">
      <w:pPr>
        <w:spacing w:line="240" w:lineRule="auto"/>
        <w:jc w:val="both"/>
        <w:rPr>
          <w:b/>
        </w:rPr>
      </w:pPr>
    </w:p>
    <w:sectPr w:rsidR="00E841EF" w:rsidRPr="00B1572A" w:rsidSect="00E31E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7D0C2E"/>
    <w:multiLevelType w:val="hybridMultilevel"/>
    <w:tmpl w:val="56FC98D8"/>
    <w:lvl w:ilvl="0" w:tplc="49469AC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614ED5"/>
    <w:multiLevelType w:val="hybridMultilevel"/>
    <w:tmpl w:val="4D8411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D4F"/>
    <w:rsid w:val="001E1C5F"/>
    <w:rsid w:val="002917F3"/>
    <w:rsid w:val="0038566B"/>
    <w:rsid w:val="00440BAA"/>
    <w:rsid w:val="00457B2C"/>
    <w:rsid w:val="005011E4"/>
    <w:rsid w:val="0062250E"/>
    <w:rsid w:val="00644C87"/>
    <w:rsid w:val="00770FED"/>
    <w:rsid w:val="008F1896"/>
    <w:rsid w:val="00944ED8"/>
    <w:rsid w:val="00992BE9"/>
    <w:rsid w:val="009A0877"/>
    <w:rsid w:val="009A0F6A"/>
    <w:rsid w:val="00A04784"/>
    <w:rsid w:val="00AF355B"/>
    <w:rsid w:val="00B1572A"/>
    <w:rsid w:val="00B15ECA"/>
    <w:rsid w:val="00BA5154"/>
    <w:rsid w:val="00CB1546"/>
    <w:rsid w:val="00D75F93"/>
    <w:rsid w:val="00D849F3"/>
    <w:rsid w:val="00D957DC"/>
    <w:rsid w:val="00DF5478"/>
    <w:rsid w:val="00E31E8F"/>
    <w:rsid w:val="00E841EF"/>
    <w:rsid w:val="00FA6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3D94C8D-955D-4143-91FD-36567E9D5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1572A"/>
    <w:pPr>
      <w:ind w:left="720"/>
      <w:contextualSpacing/>
    </w:pPr>
  </w:style>
  <w:style w:type="table" w:styleId="Tabela-Siatka">
    <w:name w:val="Table Grid"/>
    <w:basedOn w:val="Standardowy"/>
    <w:uiPriority w:val="59"/>
    <w:rsid w:val="00AF355B"/>
    <w:pPr>
      <w:spacing w:after="0" w:line="240" w:lineRule="auto"/>
    </w:pPr>
    <w:rPr>
      <w:rFonts w:eastAsiaTheme="minorEastAsia"/>
      <w:lang w:eastAsia="pl-PL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917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17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8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00D79-C563-4D96-80D6-3946B160C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Markiewicz</dc:creator>
  <cp:keywords/>
  <dc:description/>
  <cp:lastModifiedBy>Magdalena Olek</cp:lastModifiedBy>
  <cp:revision>2</cp:revision>
  <cp:lastPrinted>2020-06-15T11:51:00Z</cp:lastPrinted>
  <dcterms:created xsi:type="dcterms:W3CDTF">2020-06-15T15:00:00Z</dcterms:created>
  <dcterms:modified xsi:type="dcterms:W3CDTF">2020-06-15T15:00:00Z</dcterms:modified>
</cp:coreProperties>
</file>